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2ABF181F"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Pr>
          <w:rFonts w:ascii="Arial" w:hAnsi="Arial" w:cs="Arial"/>
        </w:rPr>
        <w:t>pkt</w:t>
      </w:r>
      <w:r w:rsidR="00A33045" w:rsidRPr="008351B5">
        <w:rPr>
          <w:rFonts w:ascii="Arial" w:hAnsi="Arial" w:cs="Arial"/>
        </w:rPr>
        <w: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1</w:t>
      </w:r>
      <w:r w:rsidR="008623A3">
        <w:rPr>
          <w:rFonts w:ascii="Arial" w:hAnsi="Arial" w:cs="Arial"/>
        </w:rPr>
        <w:t>608</w:t>
      </w:r>
      <w:r w:rsidR="004B259D" w:rsidRPr="008351B5">
        <w:rPr>
          <w:rFonts w:ascii="Arial" w:hAnsi="Arial" w:cs="Arial"/>
        </w:rPr>
        <w:t xml:space="preserve">,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B58A" w14:textId="77777777" w:rsidR="002C34DD" w:rsidRDefault="002C34DD">
      <w:pPr>
        <w:spacing w:after="0" w:line="240" w:lineRule="auto"/>
      </w:pPr>
      <w:r>
        <w:separator/>
      </w:r>
    </w:p>
  </w:endnote>
  <w:endnote w:type="continuationSeparator" w:id="0">
    <w:p w14:paraId="388DDC4B" w14:textId="77777777" w:rsidR="002C34DD" w:rsidRDefault="002C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12E1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9A75" w14:textId="77777777" w:rsidR="002C34DD" w:rsidRDefault="002C34DD">
      <w:pPr>
        <w:spacing w:after="0" w:line="240" w:lineRule="auto"/>
      </w:pPr>
      <w:r>
        <w:separator/>
      </w:r>
    </w:p>
  </w:footnote>
  <w:footnote w:type="continuationSeparator" w:id="0">
    <w:p w14:paraId="3C73B75C" w14:textId="77777777" w:rsidR="002C34DD" w:rsidRDefault="002C34DD">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728581">
    <w:abstractNumId w:val="0"/>
  </w:num>
  <w:num w:numId="2" w16cid:durableId="1800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45BE1"/>
    <w:rsid w:val="001962FC"/>
    <w:rsid w:val="001A2A21"/>
    <w:rsid w:val="001B2655"/>
    <w:rsid w:val="001E172A"/>
    <w:rsid w:val="00235A9E"/>
    <w:rsid w:val="0028033B"/>
    <w:rsid w:val="002C34DD"/>
    <w:rsid w:val="002E0E1C"/>
    <w:rsid w:val="00323902"/>
    <w:rsid w:val="00363080"/>
    <w:rsid w:val="00394AC6"/>
    <w:rsid w:val="00471A61"/>
    <w:rsid w:val="004B259D"/>
    <w:rsid w:val="004F0F4B"/>
    <w:rsid w:val="00506CBE"/>
    <w:rsid w:val="006F00A8"/>
    <w:rsid w:val="00721BA0"/>
    <w:rsid w:val="007661A2"/>
    <w:rsid w:val="007B699A"/>
    <w:rsid w:val="007C05EA"/>
    <w:rsid w:val="007C60A1"/>
    <w:rsid w:val="008351B5"/>
    <w:rsid w:val="008623A3"/>
    <w:rsid w:val="00864B28"/>
    <w:rsid w:val="008E5731"/>
    <w:rsid w:val="00903D6F"/>
    <w:rsid w:val="00906D75"/>
    <w:rsid w:val="009313DC"/>
    <w:rsid w:val="009554BF"/>
    <w:rsid w:val="009E35AA"/>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592D"/>
    <w:rsid w:val="00CA0CD4"/>
    <w:rsid w:val="00CD1AD5"/>
    <w:rsid w:val="00CF05E6"/>
    <w:rsid w:val="00D01EEC"/>
    <w:rsid w:val="00E12E1A"/>
    <w:rsid w:val="00E32E82"/>
    <w:rsid w:val="00E35D7D"/>
    <w:rsid w:val="00E41518"/>
    <w:rsid w:val="00E43EB4"/>
    <w:rsid w:val="00E74081"/>
    <w:rsid w:val="00EA0367"/>
    <w:rsid w:val="00EA5C40"/>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01170-844E-4545-A4B4-76D992A3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Dorota Kuźmińska</cp:lastModifiedBy>
  <cp:revision>2</cp:revision>
  <cp:lastPrinted>2021-03-03T10:26:00Z</cp:lastPrinted>
  <dcterms:created xsi:type="dcterms:W3CDTF">2023-01-25T10:05:00Z</dcterms:created>
  <dcterms:modified xsi:type="dcterms:W3CDTF">2023-01-25T10:05:00Z</dcterms:modified>
</cp:coreProperties>
</file>